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信仰  回族题材散文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信仰  回族题材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1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在中国信仰  回族题材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